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-204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142"/>
      </w:tblGrid>
      <w:tr w:rsidR="00A7707E" w:rsidRPr="009B07FE" w:rsidTr="001D60C4">
        <w:trPr>
          <w:trHeight w:val="391"/>
        </w:trPr>
        <w:tc>
          <w:tcPr>
            <w:tcW w:w="4142" w:type="dxa"/>
          </w:tcPr>
          <w:p w:rsidR="00CE5120" w:rsidRPr="00CE5120" w:rsidRDefault="00CE5120" w:rsidP="00CE5120">
            <w:pPr>
              <w:pStyle w:val="ConsPlusNonformat"/>
              <w:tabs>
                <w:tab w:val="left" w:pos="8651"/>
                <w:tab w:val="right" w:pos="145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12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E5120" w:rsidRPr="00CE5120" w:rsidRDefault="00CE5120" w:rsidP="00CE5120">
            <w:pPr>
              <w:pStyle w:val="ConsPlusNonformat"/>
              <w:tabs>
                <w:tab w:val="left" w:pos="8651"/>
                <w:tab w:val="right" w:pos="145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120">
              <w:rPr>
                <w:rFonts w:ascii="Times New Roman" w:hAnsi="Times New Roman" w:cs="Times New Roman"/>
                <w:sz w:val="24"/>
                <w:szCs w:val="24"/>
              </w:rPr>
              <w:t>к распоряжению администрации</w:t>
            </w:r>
          </w:p>
          <w:p w:rsidR="00CE5120" w:rsidRPr="00CE5120" w:rsidRDefault="00CE5120" w:rsidP="00CE5120">
            <w:pPr>
              <w:pStyle w:val="ConsPlusNonformat"/>
              <w:tabs>
                <w:tab w:val="left" w:pos="8651"/>
                <w:tab w:val="right" w:pos="1457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5120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орткеросский»</w:t>
            </w:r>
          </w:p>
          <w:p w:rsidR="00A7707E" w:rsidRPr="009B07FE" w:rsidRDefault="00CE5120" w:rsidP="00CE5120">
            <w:pPr>
              <w:autoSpaceDE w:val="0"/>
              <w:autoSpaceDN w:val="0"/>
              <w:adjustRightInd w:val="0"/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120">
              <w:rPr>
                <w:rFonts w:ascii="Times New Roman" w:hAnsi="Times New Roman" w:cs="Times New Roman"/>
                <w:sz w:val="24"/>
                <w:szCs w:val="24"/>
              </w:rPr>
              <w:t>от 28 января 2021 года № 22-р</w:t>
            </w:r>
          </w:p>
        </w:tc>
      </w:tr>
      <w:tr w:rsidR="00A7707E" w:rsidRPr="009B07FE" w:rsidTr="001D60C4">
        <w:trPr>
          <w:trHeight w:val="735"/>
        </w:trPr>
        <w:tc>
          <w:tcPr>
            <w:tcW w:w="4142" w:type="dxa"/>
          </w:tcPr>
          <w:p w:rsidR="00A7707E" w:rsidRPr="009B07FE" w:rsidRDefault="00A7707E" w:rsidP="00A7707E">
            <w:pPr>
              <w:autoSpaceDE w:val="0"/>
              <w:autoSpaceDN w:val="0"/>
              <w:adjustRightInd w:val="0"/>
              <w:spacing w:after="0" w:line="259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7707E" w:rsidRPr="009B07FE" w:rsidTr="001D60C4">
        <w:trPr>
          <w:trHeight w:val="58"/>
        </w:trPr>
        <w:tc>
          <w:tcPr>
            <w:tcW w:w="4142" w:type="dxa"/>
          </w:tcPr>
          <w:p w:rsidR="00A7707E" w:rsidRPr="009B07FE" w:rsidRDefault="00A7707E" w:rsidP="00A7707E">
            <w:pPr>
              <w:pStyle w:val="a4"/>
              <w:jc w:val="right"/>
              <w:rPr>
                <w:szCs w:val="26"/>
              </w:rPr>
            </w:pPr>
          </w:p>
        </w:tc>
      </w:tr>
    </w:tbl>
    <w:p w:rsidR="006D14AA" w:rsidRPr="009B07FE" w:rsidRDefault="006D14AA" w:rsidP="006D14AA">
      <w:pPr>
        <w:rPr>
          <w:rFonts w:ascii="Times New Roman" w:hAnsi="Times New Roman" w:cs="Times New Roman"/>
        </w:rPr>
      </w:pPr>
    </w:p>
    <w:p w:rsidR="006D14AA" w:rsidRPr="009B07FE" w:rsidRDefault="006D14AA" w:rsidP="006D14AA">
      <w:pPr>
        <w:rPr>
          <w:rFonts w:ascii="Times New Roman" w:hAnsi="Times New Roman" w:cs="Times New Roman"/>
        </w:rPr>
      </w:pPr>
    </w:p>
    <w:p w:rsidR="006D14AA" w:rsidRPr="009B07FE" w:rsidRDefault="006D14AA" w:rsidP="006D14AA">
      <w:pPr>
        <w:rPr>
          <w:rFonts w:ascii="Times New Roman" w:hAnsi="Times New Roman" w:cs="Times New Roman"/>
        </w:rPr>
      </w:pPr>
    </w:p>
    <w:p w:rsidR="006D14AA" w:rsidRPr="009B07FE" w:rsidRDefault="006D14AA" w:rsidP="006D14AA">
      <w:pPr>
        <w:rPr>
          <w:rFonts w:ascii="Times New Roman" w:hAnsi="Times New Roman" w:cs="Times New Roman"/>
        </w:rPr>
      </w:pPr>
    </w:p>
    <w:p w:rsidR="007F3958" w:rsidRPr="009B07FE" w:rsidRDefault="007F3958" w:rsidP="006D14AA">
      <w:pPr>
        <w:pStyle w:val="ConsPlusNonformat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F3958" w:rsidRPr="009B07FE" w:rsidRDefault="007F3958" w:rsidP="006D14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D14AA" w:rsidRPr="009B07FE" w:rsidRDefault="006D14AA" w:rsidP="006D14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07FE">
        <w:rPr>
          <w:rFonts w:ascii="Times New Roman" w:hAnsi="Times New Roman" w:cs="Times New Roman"/>
          <w:sz w:val="28"/>
          <w:szCs w:val="28"/>
        </w:rPr>
        <w:t>ПЛАН</w:t>
      </w:r>
    </w:p>
    <w:p w:rsidR="006D14AA" w:rsidRPr="009B07FE" w:rsidRDefault="006D14AA" w:rsidP="006D14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07FE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</w:p>
    <w:p w:rsidR="006D14AA" w:rsidRPr="009B07FE" w:rsidRDefault="006D14AA" w:rsidP="006D14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07FE">
        <w:rPr>
          <w:rFonts w:ascii="Times New Roman" w:hAnsi="Times New Roman" w:cs="Times New Roman"/>
          <w:sz w:val="28"/>
          <w:szCs w:val="28"/>
        </w:rPr>
        <w:t>независимой оценки качества условий оказания услуг</w:t>
      </w:r>
      <w:r w:rsidR="0016207A" w:rsidRPr="009B07FE">
        <w:rPr>
          <w:rFonts w:ascii="Times New Roman" w:hAnsi="Times New Roman" w:cs="Times New Roman"/>
          <w:sz w:val="28"/>
          <w:szCs w:val="28"/>
        </w:rPr>
        <w:t>:</w:t>
      </w:r>
    </w:p>
    <w:p w:rsidR="006D14AA" w:rsidRPr="009B07FE" w:rsidRDefault="0016207A" w:rsidP="007F39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07FE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 w:rsidR="00B935BC" w:rsidRPr="009B07FE">
        <w:rPr>
          <w:rFonts w:ascii="Times New Roman" w:hAnsi="Times New Roman" w:cs="Times New Roman"/>
          <w:sz w:val="28"/>
          <w:szCs w:val="28"/>
        </w:rPr>
        <w:t>«Корткеросский Ц</w:t>
      </w:r>
      <w:r w:rsidRPr="009B07FE">
        <w:rPr>
          <w:rFonts w:ascii="Times New Roman" w:hAnsi="Times New Roman" w:cs="Times New Roman"/>
          <w:sz w:val="28"/>
          <w:szCs w:val="28"/>
        </w:rPr>
        <w:t>ентр культуры и досуга</w:t>
      </w:r>
      <w:r w:rsidR="00B935BC" w:rsidRPr="009B07FE">
        <w:rPr>
          <w:rFonts w:ascii="Times New Roman" w:hAnsi="Times New Roman" w:cs="Times New Roman"/>
          <w:sz w:val="28"/>
          <w:szCs w:val="28"/>
        </w:rPr>
        <w:t>»</w:t>
      </w:r>
    </w:p>
    <w:p w:rsidR="006D14AA" w:rsidRPr="009B07FE" w:rsidRDefault="006D14AA" w:rsidP="006D14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07FE">
        <w:rPr>
          <w:rFonts w:ascii="Times New Roman" w:hAnsi="Times New Roman" w:cs="Times New Roman"/>
          <w:sz w:val="28"/>
          <w:szCs w:val="28"/>
        </w:rPr>
        <w:t>на 20</w:t>
      </w:r>
      <w:r w:rsidR="007F3958" w:rsidRPr="009B07FE">
        <w:rPr>
          <w:rFonts w:ascii="Times New Roman" w:hAnsi="Times New Roman" w:cs="Times New Roman"/>
          <w:sz w:val="28"/>
          <w:szCs w:val="28"/>
        </w:rPr>
        <w:t>21</w:t>
      </w:r>
      <w:r w:rsidRPr="009B07FE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</w:p>
    <w:p w:rsidR="006D14AA" w:rsidRPr="009B07FE" w:rsidRDefault="006D14AA" w:rsidP="006D14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09" w:type="dxa"/>
        <w:tblLayout w:type="fixed"/>
        <w:tblLook w:val="04A0"/>
      </w:tblPr>
      <w:tblGrid>
        <w:gridCol w:w="3256"/>
        <w:gridCol w:w="2693"/>
        <w:gridCol w:w="1984"/>
        <w:gridCol w:w="3374"/>
        <w:gridCol w:w="3402"/>
      </w:tblGrid>
      <w:tr w:rsidR="006D14AA" w:rsidRPr="009B07FE" w:rsidTr="007937C6">
        <w:tc>
          <w:tcPr>
            <w:tcW w:w="3256" w:type="dxa"/>
            <w:vMerge w:val="restart"/>
          </w:tcPr>
          <w:p w:rsidR="006D14AA" w:rsidRPr="009B07FE" w:rsidRDefault="006D14AA" w:rsidP="001D6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693" w:type="dxa"/>
            <w:vMerge w:val="restart"/>
          </w:tcPr>
          <w:p w:rsidR="006D14AA" w:rsidRPr="009B07FE" w:rsidRDefault="006D14AA" w:rsidP="001D6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984" w:type="dxa"/>
            <w:vMerge w:val="restart"/>
          </w:tcPr>
          <w:p w:rsidR="006D14AA" w:rsidRPr="009B07FE" w:rsidRDefault="006D14AA" w:rsidP="001D6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3374" w:type="dxa"/>
          </w:tcPr>
          <w:p w:rsidR="006D14AA" w:rsidRPr="009B07FE" w:rsidRDefault="006D14AA" w:rsidP="001D6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402" w:type="dxa"/>
          </w:tcPr>
          <w:p w:rsidR="006D14AA" w:rsidRPr="009B07FE" w:rsidRDefault="006D14AA" w:rsidP="006D14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20"/>
            <w:bookmarkEnd w:id="1"/>
            <w:r w:rsidRPr="009B07F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6D14AA" w:rsidRPr="009B07FE" w:rsidTr="007937C6">
        <w:tc>
          <w:tcPr>
            <w:tcW w:w="3256" w:type="dxa"/>
            <w:vMerge/>
          </w:tcPr>
          <w:p w:rsidR="006D14AA" w:rsidRPr="009B07FE" w:rsidRDefault="006D14AA" w:rsidP="006D14AA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D14AA" w:rsidRPr="009B07FE" w:rsidRDefault="006D14AA" w:rsidP="006D14AA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D14AA" w:rsidRPr="009B07FE" w:rsidRDefault="006D14AA" w:rsidP="006D14AA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6D14AA" w:rsidRPr="009B07FE" w:rsidRDefault="006D14AA" w:rsidP="001D6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3402" w:type="dxa"/>
          </w:tcPr>
          <w:p w:rsidR="006D14AA" w:rsidRPr="009B07FE" w:rsidRDefault="006D14AA" w:rsidP="001D6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B1348B" w:rsidRPr="009B07FE" w:rsidTr="00B935BC">
        <w:tc>
          <w:tcPr>
            <w:tcW w:w="14709" w:type="dxa"/>
            <w:gridSpan w:val="5"/>
          </w:tcPr>
          <w:p w:rsidR="00B1348B" w:rsidRPr="009B07FE" w:rsidRDefault="00B1348B" w:rsidP="001D6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</w:rPr>
              <w:t>I. Открытость и доступность информации об организации культуры</w:t>
            </w:r>
          </w:p>
        </w:tc>
      </w:tr>
      <w:tr w:rsidR="007F3958" w:rsidRPr="009B07FE" w:rsidTr="007937C6">
        <w:tc>
          <w:tcPr>
            <w:tcW w:w="3256" w:type="dxa"/>
          </w:tcPr>
          <w:p w:rsidR="000340F3" w:rsidRPr="009B07FE" w:rsidRDefault="004059C8" w:rsidP="000340F3">
            <w:pPr>
              <w:rPr>
                <w:rFonts w:ascii="Times New Roman" w:hAnsi="Times New Roman" w:cs="Times New Roman"/>
              </w:rPr>
            </w:pPr>
            <w:r w:rsidRPr="009B07FE">
              <w:rPr>
                <w:rStyle w:val="fontstyle01"/>
              </w:rPr>
              <w:t>Недостаточность</w:t>
            </w:r>
            <w:r w:rsidR="000340F3" w:rsidRPr="009B07FE">
              <w:rPr>
                <w:rStyle w:val="fontstyle01"/>
              </w:rPr>
              <w:t xml:space="preserve"> информации о деятельности </w:t>
            </w:r>
            <w:r w:rsidRPr="009B07FE">
              <w:rPr>
                <w:rStyle w:val="fontstyle01"/>
              </w:rPr>
              <w:t>МБУ «Корткеросский ЦКД»</w:t>
            </w:r>
            <w:r w:rsidR="000340F3" w:rsidRPr="009B07FE">
              <w:rPr>
                <w:rFonts w:ascii="Times New Roman" w:hAnsi="Times New Roman" w:cs="Times New Roman"/>
                <w:color w:val="000000"/>
              </w:rPr>
              <w:br/>
            </w:r>
            <w:r w:rsidR="000340F3" w:rsidRPr="009B07FE">
              <w:rPr>
                <w:rStyle w:val="fontstyle01"/>
              </w:rPr>
              <w:t>на официальном сайте организации в сети</w:t>
            </w:r>
            <w:r w:rsidR="000340F3" w:rsidRPr="009B07FE">
              <w:rPr>
                <w:rFonts w:ascii="Times New Roman" w:hAnsi="Times New Roman" w:cs="Times New Roman"/>
                <w:color w:val="000000"/>
              </w:rPr>
              <w:br/>
            </w:r>
            <w:r w:rsidR="000340F3" w:rsidRPr="009B07FE">
              <w:rPr>
                <w:rStyle w:val="fontstyle01"/>
              </w:rPr>
              <w:t>«Инт</w:t>
            </w:r>
            <w:r w:rsidRPr="009B07FE">
              <w:rPr>
                <w:rStyle w:val="fontstyle01"/>
              </w:rPr>
              <w:t xml:space="preserve">ернет» в соответствии с </w:t>
            </w:r>
            <w:r w:rsidR="000340F3" w:rsidRPr="009B07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9B07FE">
              <w:rPr>
                <w:rFonts w:ascii="Times New Roman" w:hAnsi="Times New Roman" w:cs="Times New Roman"/>
              </w:rPr>
              <w:t>приказамм</w:t>
            </w:r>
            <w:proofErr w:type="spellEnd"/>
            <w:r w:rsidRPr="009B07FE">
              <w:rPr>
                <w:rFonts w:ascii="Times New Roman" w:hAnsi="Times New Roman" w:cs="Times New Roman"/>
              </w:rPr>
              <w:t xml:space="preserve"> Министерства </w:t>
            </w:r>
            <w:r w:rsidRPr="009B07FE">
              <w:rPr>
                <w:rFonts w:ascii="Times New Roman" w:hAnsi="Times New Roman" w:cs="Times New Roman"/>
              </w:rPr>
              <w:lastRenderedPageBreak/>
              <w:t>культуры Российской Федерации №277 от 20.02.2015 и №599 от 27.04.2018 г.</w:t>
            </w:r>
          </w:p>
          <w:p w:rsidR="007F3958" w:rsidRPr="009B07FE" w:rsidRDefault="007F3958" w:rsidP="006D14AA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3958" w:rsidRPr="009B07FE" w:rsidRDefault="004059C8" w:rsidP="006D14AA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Style w:val="fontstyle01"/>
              </w:rPr>
              <w:lastRenderedPageBreak/>
              <w:t>Дополнение  информации о деятельности МБУ «Корткеросский ЦКД»</w:t>
            </w:r>
            <w:r w:rsidRPr="009B07FE">
              <w:rPr>
                <w:rFonts w:ascii="Times New Roman" w:hAnsi="Times New Roman" w:cs="Times New Roman"/>
                <w:color w:val="000000"/>
              </w:rPr>
              <w:br/>
            </w:r>
            <w:r w:rsidRPr="009B07FE">
              <w:rPr>
                <w:rStyle w:val="fontstyle01"/>
              </w:rPr>
              <w:t xml:space="preserve">на официальном сайте организации в сети«Интернет» </w:t>
            </w:r>
            <w:r w:rsidR="0016207A" w:rsidRPr="009B07FE">
              <w:rPr>
                <w:rStyle w:val="fontstyle01"/>
              </w:rPr>
              <w:t xml:space="preserve"> в </w:t>
            </w:r>
            <w:r w:rsidR="0016207A" w:rsidRPr="009B07FE">
              <w:rPr>
                <w:rStyle w:val="fontstyle01"/>
              </w:rPr>
              <w:lastRenderedPageBreak/>
              <w:t xml:space="preserve">соответствии с </w:t>
            </w:r>
            <w:r w:rsidR="0016207A" w:rsidRPr="009B07FE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="0016207A" w:rsidRPr="009B07FE">
              <w:rPr>
                <w:rFonts w:ascii="Times New Roman" w:hAnsi="Times New Roman" w:cs="Times New Roman"/>
              </w:rPr>
              <w:t>приказамм</w:t>
            </w:r>
            <w:proofErr w:type="spellEnd"/>
            <w:r w:rsidR="0016207A" w:rsidRPr="009B07FE">
              <w:rPr>
                <w:rFonts w:ascii="Times New Roman" w:hAnsi="Times New Roman" w:cs="Times New Roman"/>
              </w:rPr>
              <w:t xml:space="preserve"> Министерства культуры Российской Федерации №277 от 20.02.2015 и №599 от 27.04.2018 г.</w:t>
            </w:r>
          </w:p>
        </w:tc>
        <w:tc>
          <w:tcPr>
            <w:tcW w:w="1984" w:type="dxa"/>
          </w:tcPr>
          <w:p w:rsidR="007F3958" w:rsidRPr="009B07FE" w:rsidRDefault="00B632F4" w:rsidP="006D14AA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  <w:r w:rsidR="004059C8" w:rsidRPr="009B07F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374" w:type="dxa"/>
          </w:tcPr>
          <w:p w:rsidR="009B07FE" w:rsidRPr="009B07FE" w:rsidRDefault="00343550" w:rsidP="009B0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– Захаренко Михаил Александрович</w:t>
            </w:r>
          </w:p>
        </w:tc>
        <w:tc>
          <w:tcPr>
            <w:tcW w:w="3402" w:type="dxa"/>
          </w:tcPr>
          <w:p w:rsidR="007F3958" w:rsidRPr="009B07FE" w:rsidRDefault="007937C6" w:rsidP="001D6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</w:tr>
      <w:tr w:rsidR="000340F3" w:rsidRPr="009B07FE" w:rsidTr="007937C6">
        <w:tc>
          <w:tcPr>
            <w:tcW w:w="3256" w:type="dxa"/>
          </w:tcPr>
          <w:p w:rsidR="000340F3" w:rsidRPr="009B07FE" w:rsidRDefault="000340F3" w:rsidP="006D14AA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340F3" w:rsidRPr="009B07FE" w:rsidRDefault="000340F3" w:rsidP="006D14AA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40F3" w:rsidRPr="009B07FE" w:rsidRDefault="000340F3" w:rsidP="006D14AA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0340F3" w:rsidRPr="009B07FE" w:rsidRDefault="000340F3" w:rsidP="001D6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340F3" w:rsidRPr="009B07FE" w:rsidRDefault="000340F3" w:rsidP="001D6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48B" w:rsidRPr="009B07FE" w:rsidTr="00B935BC">
        <w:tc>
          <w:tcPr>
            <w:tcW w:w="14709" w:type="dxa"/>
            <w:gridSpan w:val="5"/>
          </w:tcPr>
          <w:p w:rsidR="00B1348B" w:rsidRPr="009B07FE" w:rsidRDefault="00B1348B" w:rsidP="001D6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7F3958" w:rsidRPr="009B07FE" w:rsidTr="007937C6">
        <w:tc>
          <w:tcPr>
            <w:tcW w:w="3256" w:type="dxa"/>
          </w:tcPr>
          <w:p w:rsidR="007F3958" w:rsidRPr="009B07FE" w:rsidRDefault="005B27EC" w:rsidP="006D14AA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  <w:tc>
          <w:tcPr>
            <w:tcW w:w="2693" w:type="dxa"/>
          </w:tcPr>
          <w:p w:rsidR="007F3958" w:rsidRPr="009B07FE" w:rsidRDefault="007F3958" w:rsidP="006D14AA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3958" w:rsidRPr="009B07FE" w:rsidRDefault="007F3958" w:rsidP="006D14AA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7F3958" w:rsidRPr="009B07FE" w:rsidRDefault="007F3958" w:rsidP="001D6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F3958" w:rsidRPr="009B07FE" w:rsidRDefault="007F3958" w:rsidP="001D6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48B" w:rsidRPr="009B07FE" w:rsidTr="00B935BC">
        <w:tc>
          <w:tcPr>
            <w:tcW w:w="14709" w:type="dxa"/>
            <w:gridSpan w:val="5"/>
          </w:tcPr>
          <w:p w:rsidR="00B1348B" w:rsidRPr="009B07FE" w:rsidRDefault="00B1348B" w:rsidP="001D60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7937C6" w:rsidRPr="009B07FE" w:rsidTr="007937C6">
        <w:tc>
          <w:tcPr>
            <w:tcW w:w="3256" w:type="dxa"/>
          </w:tcPr>
          <w:p w:rsidR="007937C6" w:rsidRPr="009B07FE" w:rsidRDefault="000C1BFD" w:rsidP="007937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937C6" w:rsidRPr="009B07FE">
              <w:rPr>
                <w:rFonts w:ascii="Times New Roman" w:hAnsi="Times New Roman" w:cs="Times New Roman"/>
              </w:rPr>
              <w:t>дани</w:t>
            </w:r>
            <w:r>
              <w:rPr>
                <w:rFonts w:ascii="Times New Roman" w:hAnsi="Times New Roman" w:cs="Times New Roman"/>
              </w:rPr>
              <w:t xml:space="preserve">я МБУ «Корткеросский ЦКД» и прилегающие к ним территориинеадаптированные </w:t>
            </w:r>
            <w:r w:rsidR="007937C6" w:rsidRPr="009B07FE">
              <w:rPr>
                <w:rFonts w:ascii="Times New Roman" w:hAnsi="Times New Roman" w:cs="Times New Roman"/>
              </w:rPr>
              <w:t>для люд</w:t>
            </w:r>
            <w:r>
              <w:rPr>
                <w:rFonts w:ascii="Times New Roman" w:hAnsi="Times New Roman" w:cs="Times New Roman"/>
              </w:rPr>
              <w:t xml:space="preserve">ей с </w:t>
            </w:r>
            <w:proofErr w:type="gramStart"/>
            <w:r>
              <w:rPr>
                <w:rFonts w:ascii="Times New Roman" w:hAnsi="Times New Roman" w:cs="Times New Roman"/>
              </w:rPr>
              <w:t>ограничен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зможностями.</w:t>
            </w:r>
          </w:p>
          <w:p w:rsidR="007937C6" w:rsidRPr="009B07FE" w:rsidRDefault="007937C6" w:rsidP="000C1B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7C6" w:rsidRPr="009B07FE" w:rsidRDefault="00785002" w:rsidP="007937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937C6" w:rsidRPr="009B07FE">
              <w:rPr>
                <w:rFonts w:ascii="Times New Roman" w:hAnsi="Times New Roman" w:cs="Times New Roman"/>
              </w:rPr>
              <w:t xml:space="preserve">даптация зданий и прилегающих к нему территорий для людей с </w:t>
            </w:r>
            <w:proofErr w:type="gramStart"/>
            <w:r w:rsidR="007937C6" w:rsidRPr="009B07FE">
              <w:rPr>
                <w:rFonts w:ascii="Times New Roman" w:hAnsi="Times New Roman" w:cs="Times New Roman"/>
              </w:rPr>
              <w:t>ограниченной</w:t>
            </w:r>
            <w:proofErr w:type="gramEnd"/>
            <w:r w:rsidR="007937C6" w:rsidRPr="009B07FE">
              <w:rPr>
                <w:rFonts w:ascii="Times New Roman" w:hAnsi="Times New Roman" w:cs="Times New Roman"/>
              </w:rPr>
              <w:t xml:space="preserve"> возможностями:</w:t>
            </w:r>
          </w:p>
          <w:p w:rsidR="007937C6" w:rsidRPr="009B07FE" w:rsidRDefault="007937C6" w:rsidP="007937C6">
            <w:pPr>
              <w:jc w:val="both"/>
              <w:rPr>
                <w:rFonts w:ascii="Times New Roman" w:hAnsi="Times New Roman" w:cs="Times New Roman"/>
              </w:rPr>
            </w:pPr>
            <w:r w:rsidRPr="009B07FE">
              <w:rPr>
                <w:rFonts w:ascii="Times New Roman" w:hAnsi="Times New Roman" w:cs="Times New Roman"/>
              </w:rPr>
              <w:t>- оборудование входных групп пандусами или подъемными платформами;</w:t>
            </w:r>
          </w:p>
          <w:p w:rsidR="007937C6" w:rsidRPr="009B07FE" w:rsidRDefault="007937C6" w:rsidP="007937C6">
            <w:pPr>
              <w:jc w:val="both"/>
              <w:rPr>
                <w:rFonts w:ascii="Times New Roman" w:hAnsi="Times New Roman" w:cs="Times New Roman"/>
              </w:rPr>
            </w:pPr>
            <w:r w:rsidRPr="009B07FE">
              <w:rPr>
                <w:rFonts w:ascii="Times New Roman" w:hAnsi="Times New Roman" w:cs="Times New Roman"/>
              </w:rPr>
              <w:t>-наличие выделенных стоянок для автотранспортных средств инвалидов;</w:t>
            </w:r>
          </w:p>
          <w:p w:rsidR="007937C6" w:rsidRPr="009B07FE" w:rsidRDefault="007937C6" w:rsidP="007937C6">
            <w:pPr>
              <w:jc w:val="both"/>
              <w:rPr>
                <w:rFonts w:ascii="Times New Roman" w:hAnsi="Times New Roman" w:cs="Times New Roman"/>
              </w:rPr>
            </w:pPr>
            <w:r w:rsidRPr="009B07FE">
              <w:rPr>
                <w:rFonts w:ascii="Times New Roman" w:hAnsi="Times New Roman" w:cs="Times New Roman"/>
              </w:rPr>
              <w:t>-наличие адаптированных лифтов, поручней, расширенных дверных проемов;</w:t>
            </w:r>
          </w:p>
          <w:p w:rsidR="007937C6" w:rsidRPr="009B07FE" w:rsidRDefault="007937C6" w:rsidP="007937C6">
            <w:pPr>
              <w:jc w:val="both"/>
              <w:rPr>
                <w:rFonts w:ascii="Times New Roman" w:hAnsi="Times New Roman" w:cs="Times New Roman"/>
              </w:rPr>
            </w:pPr>
            <w:r w:rsidRPr="009B07FE">
              <w:rPr>
                <w:rFonts w:ascii="Times New Roman" w:hAnsi="Times New Roman" w:cs="Times New Roman"/>
              </w:rPr>
              <w:t>-наличие  сменных кресел-колясок;</w:t>
            </w:r>
          </w:p>
          <w:p w:rsidR="007937C6" w:rsidRPr="009B07FE" w:rsidRDefault="007937C6" w:rsidP="007937C6">
            <w:pPr>
              <w:jc w:val="both"/>
              <w:rPr>
                <w:rFonts w:ascii="Times New Roman" w:hAnsi="Times New Roman" w:cs="Times New Roman"/>
              </w:rPr>
            </w:pPr>
            <w:r w:rsidRPr="009B07FE">
              <w:rPr>
                <w:rFonts w:ascii="Times New Roman" w:hAnsi="Times New Roman" w:cs="Times New Roman"/>
              </w:rPr>
              <w:t>-наличие специально оборудованных санитарно-гигиенических помещений в организации;</w:t>
            </w:r>
          </w:p>
          <w:p w:rsidR="007937C6" w:rsidRPr="009B07FE" w:rsidRDefault="007937C6" w:rsidP="007937C6">
            <w:pPr>
              <w:jc w:val="both"/>
              <w:rPr>
                <w:rFonts w:ascii="Times New Roman" w:hAnsi="Times New Roman" w:cs="Times New Roman"/>
              </w:rPr>
            </w:pPr>
            <w:r w:rsidRPr="009B07FE">
              <w:rPr>
                <w:rFonts w:ascii="Times New Roman" w:hAnsi="Times New Roman" w:cs="Times New Roman"/>
              </w:rPr>
              <w:t xml:space="preserve">-дублирование для инвалидов по слуху и </w:t>
            </w:r>
            <w:r w:rsidRPr="009B07FE">
              <w:rPr>
                <w:rFonts w:ascii="Times New Roman" w:hAnsi="Times New Roman" w:cs="Times New Roman"/>
              </w:rPr>
              <w:lastRenderedPageBreak/>
              <w:t>зрению звуковой и зрительной информации;</w:t>
            </w:r>
          </w:p>
          <w:p w:rsidR="007937C6" w:rsidRPr="009B07FE" w:rsidRDefault="007937C6" w:rsidP="007937C6">
            <w:pPr>
              <w:jc w:val="both"/>
              <w:rPr>
                <w:rFonts w:ascii="Times New Roman" w:hAnsi="Times New Roman" w:cs="Times New Roman"/>
              </w:rPr>
            </w:pPr>
            <w:r w:rsidRPr="009B07FE">
              <w:rPr>
                <w:rFonts w:ascii="Times New Roman" w:hAnsi="Times New Roman" w:cs="Times New Roman"/>
              </w:rPr>
              <w:t>-дублирование надписей, знаков и иной текстовой и графической информации знаками, выполненными шрифтом Брайля;</w:t>
            </w:r>
          </w:p>
          <w:p w:rsidR="007937C6" w:rsidRPr="009B07FE" w:rsidRDefault="007937C6" w:rsidP="007937C6">
            <w:pPr>
              <w:jc w:val="both"/>
              <w:rPr>
                <w:rFonts w:ascii="Times New Roman" w:hAnsi="Times New Roman" w:cs="Times New Roman"/>
              </w:rPr>
            </w:pPr>
            <w:r w:rsidRPr="009B07FE">
              <w:rPr>
                <w:rFonts w:ascii="Times New Roman" w:hAnsi="Times New Roman" w:cs="Times New Roman"/>
              </w:rPr>
              <w:t xml:space="preserve">-возможность предоставления инвалидам по слуху (по слуху и зрению) услуг </w:t>
            </w:r>
            <w:proofErr w:type="spellStart"/>
            <w:r w:rsidRPr="009B07FE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9B07F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B07FE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9B07FE">
              <w:rPr>
                <w:rFonts w:ascii="Times New Roman" w:hAnsi="Times New Roman" w:cs="Times New Roman"/>
              </w:rPr>
              <w:t>);</w:t>
            </w:r>
          </w:p>
          <w:p w:rsidR="007937C6" w:rsidRPr="009B07FE" w:rsidRDefault="007937C6" w:rsidP="007937C6">
            <w:pPr>
              <w:jc w:val="both"/>
              <w:rPr>
                <w:rFonts w:ascii="Times New Roman" w:hAnsi="Times New Roman" w:cs="Times New Roman"/>
              </w:rPr>
            </w:pPr>
            <w:r w:rsidRPr="009B07FE">
              <w:rPr>
                <w:rFonts w:ascii="Times New Roman" w:hAnsi="Times New Roman" w:cs="Times New Roman"/>
              </w:rPr>
              <w:t>-возможность сопровождения работниками организации лиц имеющих инвалидность.</w:t>
            </w:r>
          </w:p>
          <w:p w:rsidR="007937C6" w:rsidRPr="009B07FE" w:rsidRDefault="007937C6" w:rsidP="007937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937C6" w:rsidRPr="009B07FE" w:rsidRDefault="007937C6" w:rsidP="007937C6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1</w:t>
            </w:r>
          </w:p>
        </w:tc>
        <w:tc>
          <w:tcPr>
            <w:tcW w:w="3374" w:type="dxa"/>
          </w:tcPr>
          <w:p w:rsidR="009B07FE" w:rsidRPr="009B07FE" w:rsidRDefault="00343550" w:rsidP="00793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– Захаренко Михаил Александрович</w:t>
            </w:r>
          </w:p>
        </w:tc>
        <w:tc>
          <w:tcPr>
            <w:tcW w:w="3402" w:type="dxa"/>
          </w:tcPr>
          <w:p w:rsidR="007937C6" w:rsidRPr="009B07FE" w:rsidRDefault="007937C6" w:rsidP="00793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</w:tr>
      <w:tr w:rsidR="007937C6" w:rsidRPr="009B07FE" w:rsidTr="00B935BC">
        <w:tc>
          <w:tcPr>
            <w:tcW w:w="14709" w:type="dxa"/>
            <w:gridSpan w:val="5"/>
          </w:tcPr>
          <w:p w:rsidR="007937C6" w:rsidRPr="009B07FE" w:rsidRDefault="007937C6" w:rsidP="00793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. Доброжелательность, вежливость работников организации</w:t>
            </w:r>
          </w:p>
        </w:tc>
      </w:tr>
      <w:tr w:rsidR="007937C6" w:rsidRPr="009B07FE" w:rsidTr="007937C6">
        <w:tc>
          <w:tcPr>
            <w:tcW w:w="3256" w:type="dxa"/>
          </w:tcPr>
          <w:p w:rsidR="007937C6" w:rsidRPr="009B07FE" w:rsidRDefault="007937C6" w:rsidP="007937C6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  <w:tc>
          <w:tcPr>
            <w:tcW w:w="2693" w:type="dxa"/>
          </w:tcPr>
          <w:p w:rsidR="007937C6" w:rsidRPr="009B07FE" w:rsidRDefault="007937C6" w:rsidP="007937C6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37C6" w:rsidRPr="009B07FE" w:rsidRDefault="007937C6" w:rsidP="007937C6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7937C6" w:rsidRPr="009B07FE" w:rsidRDefault="007937C6" w:rsidP="00793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37C6" w:rsidRPr="009B07FE" w:rsidRDefault="007937C6" w:rsidP="00793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7C6" w:rsidRPr="009B07FE" w:rsidTr="00B935BC">
        <w:tc>
          <w:tcPr>
            <w:tcW w:w="14709" w:type="dxa"/>
            <w:gridSpan w:val="5"/>
          </w:tcPr>
          <w:p w:rsidR="007937C6" w:rsidRPr="009B07FE" w:rsidRDefault="007937C6" w:rsidP="00793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7937C6" w:rsidRPr="009B07FE" w:rsidTr="007937C6">
        <w:tc>
          <w:tcPr>
            <w:tcW w:w="3256" w:type="dxa"/>
          </w:tcPr>
          <w:p w:rsidR="007937C6" w:rsidRPr="009B07FE" w:rsidRDefault="007937C6" w:rsidP="007937C6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07FE">
              <w:rPr>
                <w:rFonts w:ascii="Times New Roman" w:hAnsi="Times New Roman" w:cs="Times New Roman"/>
                <w:sz w:val="24"/>
                <w:szCs w:val="24"/>
              </w:rPr>
              <w:t>Нет замечаний</w:t>
            </w:r>
          </w:p>
        </w:tc>
        <w:tc>
          <w:tcPr>
            <w:tcW w:w="2693" w:type="dxa"/>
          </w:tcPr>
          <w:p w:rsidR="007937C6" w:rsidRPr="009B07FE" w:rsidRDefault="007937C6" w:rsidP="007937C6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37C6" w:rsidRPr="009B07FE" w:rsidRDefault="007937C6" w:rsidP="007937C6">
            <w:pPr>
              <w:tabs>
                <w:tab w:val="left" w:pos="3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7937C6" w:rsidRPr="009B07FE" w:rsidRDefault="007937C6" w:rsidP="00793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937C6" w:rsidRPr="009B07FE" w:rsidRDefault="007937C6" w:rsidP="00793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4AA" w:rsidRPr="009B07FE" w:rsidRDefault="006D14AA" w:rsidP="008B1751">
      <w:pPr>
        <w:tabs>
          <w:tab w:val="left" w:pos="3740"/>
        </w:tabs>
        <w:rPr>
          <w:rFonts w:ascii="Times New Roman" w:hAnsi="Times New Roman" w:cs="Times New Roman"/>
        </w:rPr>
      </w:pPr>
    </w:p>
    <w:sectPr w:rsidR="006D14AA" w:rsidRPr="009B07FE" w:rsidSect="006D14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compat/>
  <w:rsids>
    <w:rsidRoot w:val="006D14AA"/>
    <w:rsid w:val="000340F3"/>
    <w:rsid w:val="00047ADE"/>
    <w:rsid w:val="00051E87"/>
    <w:rsid w:val="000B01B2"/>
    <w:rsid w:val="000B6658"/>
    <w:rsid w:val="000C1BFD"/>
    <w:rsid w:val="00100672"/>
    <w:rsid w:val="0016207A"/>
    <w:rsid w:val="00217D64"/>
    <w:rsid w:val="002F0F32"/>
    <w:rsid w:val="00343550"/>
    <w:rsid w:val="00351F28"/>
    <w:rsid w:val="00386A9F"/>
    <w:rsid w:val="003C2155"/>
    <w:rsid w:val="003E67B9"/>
    <w:rsid w:val="004059C8"/>
    <w:rsid w:val="00583D30"/>
    <w:rsid w:val="005B27EC"/>
    <w:rsid w:val="005C48EC"/>
    <w:rsid w:val="005F2CAE"/>
    <w:rsid w:val="00642097"/>
    <w:rsid w:val="00645039"/>
    <w:rsid w:val="006D14AA"/>
    <w:rsid w:val="00785002"/>
    <w:rsid w:val="007937C6"/>
    <w:rsid w:val="007F3958"/>
    <w:rsid w:val="008B1751"/>
    <w:rsid w:val="008C6DE2"/>
    <w:rsid w:val="00950E20"/>
    <w:rsid w:val="009B07FE"/>
    <w:rsid w:val="009C48FA"/>
    <w:rsid w:val="00A7707E"/>
    <w:rsid w:val="00AB17F5"/>
    <w:rsid w:val="00AC50EC"/>
    <w:rsid w:val="00B1348B"/>
    <w:rsid w:val="00B20DF8"/>
    <w:rsid w:val="00B632F4"/>
    <w:rsid w:val="00B6700B"/>
    <w:rsid w:val="00B935BC"/>
    <w:rsid w:val="00C5105B"/>
    <w:rsid w:val="00C94556"/>
    <w:rsid w:val="00C977C3"/>
    <w:rsid w:val="00CE5120"/>
    <w:rsid w:val="00CF0E44"/>
    <w:rsid w:val="00CF7842"/>
    <w:rsid w:val="00D038D0"/>
    <w:rsid w:val="00D70227"/>
    <w:rsid w:val="00E00F0D"/>
    <w:rsid w:val="00E12D12"/>
    <w:rsid w:val="00E6601A"/>
    <w:rsid w:val="00EB03CF"/>
    <w:rsid w:val="00F57842"/>
    <w:rsid w:val="00FB570E"/>
    <w:rsid w:val="00FF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D14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D1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1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next w:val="a"/>
    <w:uiPriority w:val="1"/>
    <w:qFormat/>
    <w:rsid w:val="00A7707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ntstyle01">
    <w:name w:val="fontstyle01"/>
    <w:basedOn w:val="a0"/>
    <w:rsid w:val="000340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D14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D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14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next w:val="a"/>
    <w:uiPriority w:val="1"/>
    <w:qFormat/>
    <w:rsid w:val="00A7707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fontstyle01">
    <w:name w:val="fontstyle01"/>
    <w:basedOn w:val="a0"/>
    <w:rsid w:val="000340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5EAA-D961-4ABE-9240-9A3965A3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енко Марина Сергеевна</dc:creator>
  <cp:lastModifiedBy>admin</cp:lastModifiedBy>
  <cp:revision>2</cp:revision>
  <dcterms:created xsi:type="dcterms:W3CDTF">2021-02-10T06:51:00Z</dcterms:created>
  <dcterms:modified xsi:type="dcterms:W3CDTF">2021-02-10T06:51:00Z</dcterms:modified>
</cp:coreProperties>
</file>